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D8385A" w14:textId="77777777" w:rsidR="00CE6770" w:rsidRDefault="00E573C8" w:rsidP="00CE6770">
      <w:pPr>
        <w:rPr>
          <w:b/>
          <w:sz w:val="28"/>
          <w:szCs w:val="28"/>
          <w:lang w:val="en-US" w:eastAsia="zh-CN"/>
        </w:rPr>
      </w:pPr>
      <w:r w:rsidRPr="00E573C8">
        <w:rPr>
          <w:rFonts w:hint="eastAsia"/>
          <w:b/>
          <w:sz w:val="28"/>
          <w:szCs w:val="28"/>
          <w:lang w:val="en-US" w:eastAsia="zh-CN"/>
        </w:rPr>
        <w:t>附件</w:t>
      </w:r>
      <w:r w:rsidRPr="00E573C8">
        <w:rPr>
          <w:b/>
          <w:sz w:val="28"/>
          <w:szCs w:val="28"/>
          <w:lang w:val="en-US" w:eastAsia="zh-CN"/>
        </w:rPr>
        <w:t xml:space="preserve">4 </w:t>
      </w:r>
      <w:r w:rsidR="00560A8E">
        <w:rPr>
          <w:rFonts w:hint="eastAsia"/>
          <w:b/>
          <w:sz w:val="28"/>
          <w:szCs w:val="28"/>
          <w:lang w:val="en-US" w:eastAsia="zh-CN"/>
        </w:rPr>
        <w:t xml:space="preserve">  </w:t>
      </w:r>
      <w:r w:rsidRPr="00E573C8">
        <w:rPr>
          <w:b/>
          <w:sz w:val="28"/>
          <w:szCs w:val="28"/>
          <w:lang w:eastAsia="zh-CN"/>
        </w:rPr>
        <w:t>采购申请和订单</w:t>
      </w:r>
      <w:r w:rsidR="00D656B3" w:rsidRPr="00C24718">
        <w:rPr>
          <w:b/>
          <w:sz w:val="28"/>
          <w:szCs w:val="28"/>
          <w:lang w:val="en-US" w:eastAsia="zh-CN"/>
        </w:rPr>
        <w:t xml:space="preserve"> </w:t>
      </w:r>
    </w:p>
    <w:p w14:paraId="37BDA6D7" w14:textId="1B7A1834" w:rsidR="00927FEA" w:rsidRPr="00927FEA" w:rsidRDefault="008C4223" w:rsidP="00927FEA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val="en-US" w:eastAsia="zh-CN"/>
        </w:rPr>
        <w:t>*</w:t>
      </w:r>
      <w:r w:rsidR="00927FEA"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2477"/>
        <w:gridCol w:w="95"/>
        <w:gridCol w:w="234"/>
        <w:gridCol w:w="1170"/>
        <w:gridCol w:w="1169"/>
        <w:gridCol w:w="1404"/>
        <w:gridCol w:w="667"/>
        <w:gridCol w:w="233"/>
        <w:gridCol w:w="597"/>
        <w:gridCol w:w="1242"/>
      </w:tblGrid>
      <w:tr w:rsidR="00957B43" w:rsidRPr="00C24718" w14:paraId="2075A0EF" w14:textId="77777777" w:rsidTr="00130D92">
        <w:trPr>
          <w:trHeight w:val="315"/>
        </w:trPr>
        <w:tc>
          <w:tcPr>
            <w:tcW w:w="2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F68F83" w14:textId="77777777" w:rsidR="00957B43" w:rsidRPr="00C24718" w:rsidRDefault="00E573C8" w:rsidP="00E573C8">
            <w:pPr>
              <w:spacing w:after="0"/>
              <w:rPr>
                <w:lang w:val="en-US"/>
              </w:rPr>
            </w:pPr>
            <w:commentRangeStart w:id="0"/>
            <w:r>
              <w:rPr>
                <w:rFonts w:hint="eastAsia"/>
                <w:lang w:val="en-US" w:eastAsia="zh-CN"/>
              </w:rPr>
              <w:t>采购申请日期</w:t>
            </w:r>
            <w:r w:rsidR="00957B43" w:rsidRPr="00C24718">
              <w:rPr>
                <w:lang w:val="en-US"/>
              </w:rPr>
              <w:t>/</w:t>
            </w:r>
            <w:r>
              <w:rPr>
                <w:rFonts w:hint="eastAsia"/>
                <w:lang w:val="en-US" w:eastAsia="zh-CN"/>
              </w:rPr>
              <w:t>识别号</w:t>
            </w:r>
            <w:r w:rsidR="00957B43" w:rsidRPr="00C24718">
              <w:rPr>
                <w:lang w:val="en-US"/>
              </w:rPr>
              <w:t>:</w:t>
            </w:r>
            <w:commentRangeEnd w:id="0"/>
            <w:r w:rsidR="00AA553E" w:rsidRPr="00C24718">
              <w:rPr>
                <w:rStyle w:val="Referencakomentara"/>
                <w:lang w:val="en-US"/>
              </w:rPr>
              <w:commentReference w:id="0"/>
            </w:r>
          </w:p>
        </w:tc>
        <w:tc>
          <w:tcPr>
            <w:tcW w:w="2668" w:type="dxa"/>
            <w:gridSpan w:val="4"/>
            <w:tcBorders>
              <w:left w:val="single" w:sz="4" w:space="0" w:color="000000"/>
              <w:right w:val="single" w:sz="18" w:space="0" w:color="000000"/>
            </w:tcBorders>
            <w:shd w:val="clear" w:color="auto" w:fill="FFFFFF" w:themeFill="background1"/>
          </w:tcPr>
          <w:p w14:paraId="1AEC84FC" w14:textId="77777777" w:rsidR="00957B43" w:rsidRPr="00C24718" w:rsidRDefault="00957B43" w:rsidP="00957B43">
            <w:pPr>
              <w:rPr>
                <w:lang w:val="en-US"/>
              </w:rPr>
            </w:pPr>
          </w:p>
        </w:tc>
        <w:tc>
          <w:tcPr>
            <w:tcW w:w="2304" w:type="dxa"/>
            <w:gridSpan w:val="3"/>
            <w:tcBorders>
              <w:left w:val="single" w:sz="18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EB67CB4" w14:textId="13213DD6" w:rsidR="00957B43" w:rsidRPr="00C24718" w:rsidRDefault="00927FEA" w:rsidP="00E573C8">
            <w:pPr>
              <w:spacing w:after="0"/>
              <w:rPr>
                <w:lang w:val="en-US" w:eastAsia="zh-CN"/>
              </w:rPr>
            </w:pPr>
            <w:r>
              <w:rPr>
                <w:lang w:val="hr-HR" w:eastAsia="zh-CN"/>
              </w:rPr>
              <w:t>…</w:t>
            </w:r>
            <w:commentRangeStart w:id="1"/>
            <w:r w:rsidR="00957B43" w:rsidRPr="00C24718">
              <w:rPr>
                <w:lang w:val="en-US" w:eastAsia="zh-CN"/>
              </w:rPr>
              <w:t>/</w:t>
            </w:r>
            <w:r w:rsidR="00E573C8">
              <w:rPr>
                <w:rFonts w:hint="eastAsia"/>
                <w:lang w:val="en-US" w:eastAsia="zh-CN"/>
              </w:rPr>
              <w:t>识别号</w:t>
            </w:r>
            <w:r w:rsidR="00957B43" w:rsidRPr="00C24718">
              <w:rPr>
                <w:lang w:val="en-US" w:eastAsia="zh-CN"/>
              </w:rPr>
              <w:t>:</w:t>
            </w:r>
            <w:commentRangeEnd w:id="1"/>
            <w:r w:rsidR="00AA553E" w:rsidRPr="00C24718">
              <w:rPr>
                <w:rStyle w:val="Referencakomentara"/>
                <w:lang w:val="en-US"/>
              </w:rPr>
              <w:commentReference w:id="1"/>
            </w:r>
          </w:p>
        </w:tc>
        <w:tc>
          <w:tcPr>
            <w:tcW w:w="1839" w:type="dxa"/>
            <w:gridSpan w:val="2"/>
            <w:tcBorders>
              <w:left w:val="single" w:sz="4" w:space="0" w:color="000000"/>
            </w:tcBorders>
            <w:shd w:val="clear" w:color="auto" w:fill="FFFFFF" w:themeFill="background1"/>
          </w:tcPr>
          <w:p w14:paraId="39DAF85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130D92" w:rsidRPr="00C24718" w14:paraId="353E00A6" w14:textId="77777777" w:rsidTr="000423B5">
        <w:trPr>
          <w:trHeight w:val="555"/>
        </w:trPr>
        <w:tc>
          <w:tcPr>
            <w:tcW w:w="2806" w:type="dxa"/>
            <w:gridSpan w:val="3"/>
            <w:shd w:val="clear" w:color="auto" w:fill="BFBFBF" w:themeFill="background1" w:themeFillShade="BF"/>
            <w:vAlign w:val="center"/>
          </w:tcPr>
          <w:p w14:paraId="5BABB24F" w14:textId="77777777" w:rsidR="00957B43" w:rsidRPr="00C24718" w:rsidRDefault="002E5BD8" w:rsidP="000423B5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产品名称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14:paraId="64E47775" w14:textId="5E2ECD6C" w:rsidR="00957B43" w:rsidRPr="00927FEA" w:rsidRDefault="00927FEA" w:rsidP="000423B5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169" w:type="dxa"/>
            <w:tcBorders>
              <w:righ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BC7BFE3" w14:textId="492994BA" w:rsidR="00957B43" w:rsidRPr="00927FEA" w:rsidRDefault="00927FEA" w:rsidP="000423B5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04" w:type="dxa"/>
            <w:tcBorders>
              <w:left w:val="single" w:sz="18" w:space="0" w:color="000000"/>
            </w:tcBorders>
            <w:shd w:val="clear" w:color="auto" w:fill="BFBFBF" w:themeFill="background1" w:themeFillShade="BF"/>
            <w:vAlign w:val="center"/>
          </w:tcPr>
          <w:p w14:paraId="29192F06" w14:textId="4D4664DD" w:rsidR="00957B43" w:rsidRPr="00927FEA" w:rsidRDefault="00927FEA" w:rsidP="000423B5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497" w:type="dxa"/>
            <w:gridSpan w:val="3"/>
            <w:shd w:val="clear" w:color="auto" w:fill="BFBFBF" w:themeFill="background1" w:themeFillShade="BF"/>
            <w:tcMar>
              <w:left w:w="28" w:type="dxa"/>
              <w:right w:w="28" w:type="dxa"/>
            </w:tcMar>
            <w:vAlign w:val="center"/>
          </w:tcPr>
          <w:p w14:paraId="462DBE90" w14:textId="77777777" w:rsidR="00957B43" w:rsidRPr="00C24718" w:rsidRDefault="002E5BD8" w:rsidP="000423B5">
            <w:pPr>
              <w:spacing w:after="0" w:line="240" w:lineRule="auto"/>
              <w:jc w:val="center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购截止日期</w:t>
            </w:r>
          </w:p>
        </w:tc>
        <w:tc>
          <w:tcPr>
            <w:tcW w:w="1242" w:type="dxa"/>
            <w:shd w:val="clear" w:color="auto" w:fill="BFBFBF" w:themeFill="background1" w:themeFillShade="BF"/>
            <w:vAlign w:val="center"/>
          </w:tcPr>
          <w:p w14:paraId="63F47BCB" w14:textId="6724838F" w:rsidR="00957B43" w:rsidRPr="00927FEA" w:rsidRDefault="00927FEA" w:rsidP="000423B5">
            <w:pPr>
              <w:spacing w:after="0" w:line="240" w:lineRule="auto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957B43" w:rsidRPr="00C24718" w14:paraId="5C5B4854" w14:textId="77777777" w:rsidTr="00560A8E">
        <w:tc>
          <w:tcPr>
            <w:tcW w:w="2806" w:type="dxa"/>
            <w:gridSpan w:val="3"/>
          </w:tcPr>
          <w:p w14:paraId="26ABBB58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253EED0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7A18A32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1E38C99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03999FD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3794A3C3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070FC211" w14:textId="77777777" w:rsidTr="00560A8E">
        <w:tc>
          <w:tcPr>
            <w:tcW w:w="2806" w:type="dxa"/>
            <w:gridSpan w:val="3"/>
          </w:tcPr>
          <w:p w14:paraId="34F2AC3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5CC56A7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1C91F85A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26F1531D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130E3EC7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248B177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7B089A07" w14:textId="77777777" w:rsidTr="00560A8E">
        <w:tc>
          <w:tcPr>
            <w:tcW w:w="2806" w:type="dxa"/>
            <w:gridSpan w:val="3"/>
          </w:tcPr>
          <w:p w14:paraId="0294C27F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1FF63E1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44B86B18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71F162CA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5467CEE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2D784C0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4F78B5CF" w14:textId="77777777" w:rsidTr="00560A8E">
        <w:tc>
          <w:tcPr>
            <w:tcW w:w="2806" w:type="dxa"/>
            <w:gridSpan w:val="3"/>
          </w:tcPr>
          <w:p w14:paraId="1409EC5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5BBB96F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469AB29B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37C2C557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46197D1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5ADF9C3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59D2BB03" w14:textId="77777777" w:rsidTr="00560A8E">
        <w:tc>
          <w:tcPr>
            <w:tcW w:w="2806" w:type="dxa"/>
            <w:gridSpan w:val="3"/>
          </w:tcPr>
          <w:p w14:paraId="64E3992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0A76FD35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11DC88CA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54785924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280096EB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39AA6ADF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46EB0970" w14:textId="77777777" w:rsidTr="00560A8E">
        <w:tc>
          <w:tcPr>
            <w:tcW w:w="2806" w:type="dxa"/>
            <w:gridSpan w:val="3"/>
          </w:tcPr>
          <w:p w14:paraId="045D3F4E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0852455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5739EDD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6465705F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2294D99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436CFB2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161BB896" w14:textId="77777777" w:rsidTr="00560A8E">
        <w:tc>
          <w:tcPr>
            <w:tcW w:w="2806" w:type="dxa"/>
            <w:gridSpan w:val="3"/>
          </w:tcPr>
          <w:p w14:paraId="41D5EF78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4750AA0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7C96D947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421A6EBB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0B16D22E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0589E4D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07FDEF8A" w14:textId="77777777" w:rsidTr="00560A8E">
        <w:tc>
          <w:tcPr>
            <w:tcW w:w="2806" w:type="dxa"/>
            <w:gridSpan w:val="3"/>
          </w:tcPr>
          <w:p w14:paraId="40850EB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4B931DA2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65E4B9C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12B8C12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54D76457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66312FA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957B43" w:rsidRPr="00C24718" w14:paraId="6F6A40A4" w14:textId="77777777" w:rsidTr="00560A8E">
        <w:tc>
          <w:tcPr>
            <w:tcW w:w="2806" w:type="dxa"/>
            <w:gridSpan w:val="3"/>
          </w:tcPr>
          <w:p w14:paraId="33DB3AC1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70" w:type="dxa"/>
          </w:tcPr>
          <w:p w14:paraId="7C69CBBC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169" w:type="dxa"/>
            <w:tcBorders>
              <w:right w:val="single" w:sz="18" w:space="0" w:color="000000"/>
            </w:tcBorders>
          </w:tcPr>
          <w:p w14:paraId="01B9F26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04" w:type="dxa"/>
            <w:tcBorders>
              <w:left w:val="single" w:sz="18" w:space="0" w:color="000000"/>
            </w:tcBorders>
          </w:tcPr>
          <w:p w14:paraId="5594D359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497" w:type="dxa"/>
            <w:gridSpan w:val="3"/>
          </w:tcPr>
          <w:p w14:paraId="497CE230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  <w:tc>
          <w:tcPr>
            <w:tcW w:w="1242" w:type="dxa"/>
          </w:tcPr>
          <w:p w14:paraId="56FE28A6" w14:textId="77777777" w:rsidR="00957B43" w:rsidRPr="00C24718" w:rsidRDefault="00957B43" w:rsidP="00957B43">
            <w:pPr>
              <w:rPr>
                <w:lang w:val="en-US" w:eastAsia="zh-CN"/>
              </w:rPr>
            </w:pPr>
          </w:p>
        </w:tc>
      </w:tr>
      <w:tr w:rsidR="00130D92" w:rsidRPr="00C24718" w14:paraId="440FC389" w14:textId="77777777" w:rsidTr="00130D92"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ED9B3" w14:textId="7786A2AB" w:rsidR="00130D92" w:rsidRPr="00927FEA" w:rsidRDefault="00927FEA" w:rsidP="00957B43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573" w:type="dxa"/>
            <w:gridSpan w:val="3"/>
            <w:tcBorders>
              <w:left w:val="single" w:sz="4" w:space="0" w:color="auto"/>
              <w:right w:val="single" w:sz="18" w:space="0" w:color="000000"/>
            </w:tcBorders>
          </w:tcPr>
          <w:p w14:paraId="38328743" w14:textId="77777777" w:rsidR="00130D92" w:rsidRPr="00C24718" w:rsidRDefault="00130D92" w:rsidP="00957B43">
            <w:pPr>
              <w:rPr>
                <w:lang w:val="en-US" w:eastAsia="zh-CN"/>
              </w:rPr>
            </w:pPr>
          </w:p>
        </w:tc>
        <w:tc>
          <w:tcPr>
            <w:tcW w:w="2071" w:type="dxa"/>
            <w:gridSpan w:val="2"/>
            <w:tcBorders>
              <w:left w:val="single" w:sz="18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057BEA03" w14:textId="0B66E97B" w:rsidR="00130D92" w:rsidRPr="00927FEA" w:rsidRDefault="00927FEA" w:rsidP="00130D92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072" w:type="dxa"/>
            <w:gridSpan w:val="3"/>
            <w:tcBorders>
              <w:left w:val="single" w:sz="2" w:space="0" w:color="000000"/>
            </w:tcBorders>
          </w:tcPr>
          <w:p w14:paraId="7DCD324E" w14:textId="77777777" w:rsidR="00130D92" w:rsidRPr="00C24718" w:rsidRDefault="00130D92" w:rsidP="00957B43">
            <w:pPr>
              <w:rPr>
                <w:lang w:val="en-US" w:eastAsia="zh-CN"/>
              </w:rPr>
            </w:pPr>
          </w:p>
        </w:tc>
      </w:tr>
    </w:tbl>
    <w:p w14:paraId="2BCD3982" w14:textId="77777777" w:rsidR="000E2189" w:rsidRPr="00C24718" w:rsidRDefault="000E2189" w:rsidP="000E2189">
      <w:pPr>
        <w:spacing w:after="0"/>
        <w:rPr>
          <w:lang w:val="en-US" w:eastAsia="zh-CN"/>
        </w:rPr>
      </w:pPr>
    </w:p>
    <w:p w14:paraId="7B2408CA" w14:textId="77777777" w:rsidR="002E3D91" w:rsidRPr="00C24718" w:rsidRDefault="002E3D91" w:rsidP="000E2189">
      <w:pPr>
        <w:spacing w:after="0"/>
        <w:rPr>
          <w:lang w:val="en-US" w:eastAsia="zh-CN"/>
        </w:rPr>
      </w:pPr>
    </w:p>
    <w:p w14:paraId="6C294765" w14:textId="00C58CC3" w:rsidR="00927FEA" w:rsidRPr="00927FEA" w:rsidRDefault="008C4223" w:rsidP="00927FEA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  <w:r w:rsidR="00927FEA" w:rsidRPr="00927FEA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**</w:t>
      </w:r>
    </w:p>
    <w:p w14:paraId="7C19EC0B" w14:textId="37C7D26B" w:rsidR="00927FEA" w:rsidRPr="00927FEA" w:rsidRDefault="00927FEA" w:rsidP="008C4223">
      <w:pPr>
        <w:jc w:val="center"/>
        <w:rPr>
          <w:rFonts w:eastAsia="SimSun"/>
          <w:lang w:val="en-US" w:eastAsia="zh-CN"/>
        </w:rPr>
      </w:pPr>
      <w:r w:rsidRPr="00927FEA">
        <w:rPr>
          <w:rFonts w:eastAsia="SimSun" w:hint="eastAsia"/>
          <w:lang w:val="en-US" w:eastAsia="zh-CN"/>
        </w:rPr>
        <w:t>点击此处下载文件全文：</w:t>
      </w:r>
      <w:r w:rsidR="008C4223">
        <w:rPr>
          <w:rFonts w:eastAsia="SimSun"/>
          <w:lang w:val="en-US" w:eastAsia="zh-CN"/>
        </w:rPr>
        <w:br/>
      </w:r>
      <w:bookmarkStart w:id="2" w:name="_GoBack"/>
      <w:bookmarkEnd w:id="2"/>
      <w:r w:rsidR="00091F25">
        <w:fldChar w:fldCharType="begin"/>
      </w:r>
      <w:r w:rsidR="00091F25">
        <w:instrText xml:space="preserve"> HYPERLINK "http://advisera.com/9001academy/zh-cn/documentation/cgqqhdd/" </w:instrText>
      </w:r>
      <w:r w:rsidR="00091F25">
        <w:fldChar w:fldCharType="separate"/>
      </w:r>
      <w:r w:rsidRPr="00085FF2">
        <w:rPr>
          <w:rStyle w:val="Hiperveza"/>
          <w:rFonts w:eastAsia="SimSun"/>
        </w:rPr>
        <w:t>http://advisera.com/9001academy/zh-cn/documentation/cgqqhdd/</w:t>
      </w:r>
      <w:r w:rsidR="00091F25">
        <w:rPr>
          <w:rStyle w:val="Hiperveza"/>
          <w:rFonts w:eastAsia="SimSun"/>
        </w:rPr>
        <w:fldChar w:fldCharType="end"/>
      </w:r>
      <w:r>
        <w:rPr>
          <w:rFonts w:eastAsia="SimSun"/>
        </w:rPr>
        <w:t xml:space="preserve"> </w:t>
      </w:r>
    </w:p>
    <w:p w14:paraId="1B9AE8A7" w14:textId="6C0DE579" w:rsidR="006F3F45" w:rsidRPr="00C24718" w:rsidRDefault="006F3F45" w:rsidP="00927FEA">
      <w:pPr>
        <w:spacing w:after="0"/>
        <w:rPr>
          <w:lang w:val="en-US"/>
        </w:rPr>
      </w:pPr>
    </w:p>
    <w:sectPr w:rsidR="006F3F45" w:rsidRPr="00C24718" w:rsidSect="00CE6770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00:55:00Z" w:initials="9A">
    <w:p w14:paraId="7C8B17F8" w14:textId="77777777" w:rsidR="00AA553E" w:rsidRDefault="00AA553E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4316C1">
        <w:rPr>
          <w:rFonts w:hint="eastAsia"/>
          <w:lang w:eastAsia="zh-CN"/>
        </w:rPr>
        <w:t>表格的这边由需要供方的过程的</w:t>
      </w:r>
      <w:r w:rsidR="00267821">
        <w:rPr>
          <w:rFonts w:hint="eastAsia"/>
          <w:lang w:eastAsia="zh-CN"/>
        </w:rPr>
        <w:t>负责</w:t>
      </w:r>
      <w:r w:rsidR="004316C1">
        <w:rPr>
          <w:rFonts w:hint="eastAsia"/>
          <w:lang w:eastAsia="zh-CN"/>
        </w:rPr>
        <w:t>人填写。</w:t>
      </w:r>
    </w:p>
  </w:comment>
  <w:comment w:id="1" w:author="9001Academy" w:date="2016-04-21T13:13:00Z" w:initials="9A">
    <w:p w14:paraId="7F238D4F" w14:textId="7D9BED09" w:rsidR="00AA553E" w:rsidRPr="00927FEA" w:rsidRDefault="00AA553E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 w:rsidR="00E573C8">
        <w:rPr>
          <w:rFonts w:hint="eastAsia"/>
          <w:lang w:eastAsia="zh-CN"/>
        </w:rPr>
        <w:t>表格的这部</w:t>
      </w:r>
      <w:r w:rsidR="00927FEA">
        <w:rPr>
          <w:lang w:val="hr-HR" w:eastAsia="zh-CN"/>
        </w:rPr>
        <w:t>…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8B17F8" w15:done="0"/>
  <w15:commentEx w15:paraId="7F238D4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3EE28" w14:textId="77777777" w:rsidR="00091F25" w:rsidRDefault="00091F25" w:rsidP="00CE6770">
      <w:pPr>
        <w:spacing w:after="0" w:line="240" w:lineRule="auto"/>
      </w:pPr>
      <w:r>
        <w:separator/>
      </w:r>
    </w:p>
  </w:endnote>
  <w:endnote w:type="continuationSeparator" w:id="0">
    <w:p w14:paraId="4A03F981" w14:textId="77777777" w:rsidR="00091F25" w:rsidRDefault="00091F2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4064F6" w:rsidRPr="004F3FD0" w14:paraId="3BF1B1C1" w14:textId="77777777" w:rsidTr="00382D23">
      <w:tc>
        <w:tcPr>
          <w:tcW w:w="3794" w:type="dxa"/>
        </w:tcPr>
        <w:p w14:paraId="26CF3F4F" w14:textId="77777777" w:rsidR="004064F6" w:rsidRPr="004F3FD0" w:rsidRDefault="004064F6" w:rsidP="004064F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4F3FD0">
            <w:rPr>
              <w:rFonts w:ascii="NSimSun" w:eastAsia="NSimSun" w:hAnsi="NSimSun" w:hint="eastAsia"/>
              <w:sz w:val="16"/>
              <w:szCs w:val="18"/>
              <w:lang w:val="en-US" w:eastAsia="zh-CN"/>
            </w:rPr>
            <w:t>附件4   采购申请和订单</w:t>
          </w:r>
        </w:p>
      </w:tc>
      <w:tc>
        <w:tcPr>
          <w:tcW w:w="2126" w:type="dxa"/>
        </w:tcPr>
        <w:p w14:paraId="77BC8A79" w14:textId="77777777" w:rsidR="004064F6" w:rsidRPr="004F3FD0" w:rsidRDefault="004064F6" w:rsidP="004064F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4F3FD0">
            <w:rPr>
              <w:rFonts w:eastAsia="SimSun" w:hint="eastAsia"/>
              <w:sz w:val="16"/>
              <w:szCs w:val="18"/>
              <w:lang w:val="en-US" w:eastAsia="zh-CN"/>
            </w:rPr>
            <w:t>版本</w:t>
          </w:r>
          <w:r w:rsidRPr="004F3FD0">
            <w:rPr>
              <w:rFonts w:eastAsia="SimSun"/>
              <w:sz w:val="16"/>
              <w:szCs w:val="18"/>
              <w:lang w:val="en-US" w:eastAsia="zh-CN"/>
            </w:rPr>
            <w:t>[      ]</w:t>
          </w:r>
          <w:r w:rsidRPr="004F3FD0">
            <w:rPr>
              <w:rFonts w:eastAsia="SimSun" w:hint="eastAsia"/>
              <w:sz w:val="16"/>
              <w:szCs w:val="18"/>
              <w:lang w:val="en-US" w:eastAsia="zh-CN"/>
            </w:rPr>
            <w:t>自</w:t>
          </w:r>
          <w:r w:rsidRPr="004F3FD0">
            <w:rPr>
              <w:rFonts w:eastAsia="SimSun"/>
              <w:sz w:val="16"/>
              <w:szCs w:val="18"/>
              <w:lang w:val="en-US" w:eastAsia="zh-CN"/>
            </w:rPr>
            <w:t>[</w:t>
          </w:r>
          <w:r w:rsidRPr="004F3FD0">
            <w:rPr>
              <w:rFonts w:eastAsia="SimSun" w:hint="eastAsia"/>
              <w:sz w:val="16"/>
              <w:szCs w:val="18"/>
              <w:lang w:val="en-US" w:eastAsia="zh-CN"/>
            </w:rPr>
            <w:t>日期</w:t>
          </w:r>
          <w:r w:rsidRPr="004F3FD0">
            <w:rPr>
              <w:rFonts w:eastAsia="SimSun"/>
              <w:sz w:val="16"/>
              <w:szCs w:val="18"/>
              <w:lang w:val="en-US" w:eastAsia="zh-CN"/>
            </w:rPr>
            <w:t>]</w:t>
          </w:r>
          <w:r w:rsidRPr="004F3FD0">
            <w:rPr>
              <w:rFonts w:eastAsia="SimSun" w:hint="eastAsia"/>
              <w:sz w:val="16"/>
              <w:szCs w:val="18"/>
              <w:lang w:val="en-US" w:eastAsia="zh-CN"/>
            </w:rPr>
            <w:t>起</w:t>
          </w:r>
        </w:p>
      </w:tc>
      <w:tc>
        <w:tcPr>
          <w:tcW w:w="3402" w:type="dxa"/>
        </w:tcPr>
        <w:p w14:paraId="17192D75" w14:textId="26C9C51D" w:rsidR="004064F6" w:rsidRPr="004F3FD0" w:rsidRDefault="004064F6" w:rsidP="004064F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4F3FD0">
            <w:rPr>
              <w:rFonts w:eastAsia="SimSun" w:hint="eastAsia"/>
              <w:sz w:val="16"/>
              <w:lang w:eastAsia="zh-CN"/>
            </w:rPr>
            <w:t>第</w:t>
          </w:r>
          <w:r w:rsidRPr="004F3FD0">
            <w:rPr>
              <w:rFonts w:eastAsia="SimSun"/>
              <w:sz w:val="16"/>
            </w:rPr>
            <w:t xml:space="preserve"> </w:t>
          </w:r>
          <w:r w:rsidRPr="004F3FD0">
            <w:rPr>
              <w:rFonts w:eastAsia="SimSun"/>
              <w:sz w:val="16"/>
            </w:rPr>
            <w:fldChar w:fldCharType="begin"/>
          </w:r>
          <w:r w:rsidRPr="004F3FD0">
            <w:rPr>
              <w:rFonts w:eastAsia="SimSun"/>
              <w:sz w:val="16"/>
            </w:rPr>
            <w:instrText xml:space="preserve"> PAGE </w:instrText>
          </w:r>
          <w:r w:rsidRPr="004F3FD0">
            <w:rPr>
              <w:rFonts w:eastAsia="SimSun"/>
              <w:sz w:val="16"/>
            </w:rPr>
            <w:fldChar w:fldCharType="separate"/>
          </w:r>
          <w:r w:rsidR="008C4223">
            <w:rPr>
              <w:rFonts w:eastAsia="SimSun"/>
              <w:noProof/>
              <w:sz w:val="16"/>
            </w:rPr>
            <w:t>1</w:t>
          </w:r>
          <w:r w:rsidRPr="004F3FD0">
            <w:rPr>
              <w:rFonts w:eastAsia="SimSun"/>
              <w:sz w:val="16"/>
            </w:rPr>
            <w:fldChar w:fldCharType="end"/>
          </w:r>
          <w:r w:rsidRPr="004F3FD0">
            <w:rPr>
              <w:rFonts w:eastAsia="SimSun" w:hint="eastAsia"/>
              <w:sz w:val="16"/>
              <w:lang w:eastAsia="zh-CN"/>
            </w:rPr>
            <w:t>页</w:t>
          </w:r>
          <w:r w:rsidRPr="004F3FD0">
            <w:rPr>
              <w:rFonts w:eastAsia="SimSun"/>
              <w:sz w:val="16"/>
              <w:lang w:eastAsia="zh-CN"/>
            </w:rPr>
            <w:t xml:space="preserve"> </w:t>
          </w:r>
          <w:r w:rsidRPr="004F3FD0">
            <w:rPr>
              <w:rFonts w:eastAsia="SimSun" w:hint="eastAsia"/>
              <w:sz w:val="16"/>
              <w:lang w:eastAsia="zh-CN"/>
            </w:rPr>
            <w:t>共</w:t>
          </w:r>
          <w:r w:rsidRPr="004F3FD0">
            <w:rPr>
              <w:rFonts w:eastAsia="SimSun"/>
              <w:sz w:val="16"/>
            </w:rPr>
            <w:t xml:space="preserve"> </w:t>
          </w:r>
          <w:r w:rsidRPr="004F3FD0">
            <w:rPr>
              <w:rFonts w:eastAsia="SimSun"/>
              <w:sz w:val="16"/>
            </w:rPr>
            <w:fldChar w:fldCharType="begin"/>
          </w:r>
          <w:r w:rsidRPr="004F3FD0">
            <w:rPr>
              <w:rFonts w:eastAsia="SimSun"/>
              <w:sz w:val="16"/>
            </w:rPr>
            <w:instrText xml:space="preserve"> NUMPAGES  </w:instrText>
          </w:r>
          <w:r w:rsidRPr="004F3FD0">
            <w:rPr>
              <w:rFonts w:eastAsia="SimSun"/>
              <w:sz w:val="16"/>
            </w:rPr>
            <w:fldChar w:fldCharType="separate"/>
          </w:r>
          <w:r w:rsidR="008C4223">
            <w:rPr>
              <w:rFonts w:eastAsia="SimSun"/>
              <w:noProof/>
              <w:sz w:val="16"/>
            </w:rPr>
            <w:t>1</w:t>
          </w:r>
          <w:r w:rsidRPr="004F3FD0">
            <w:rPr>
              <w:rFonts w:eastAsia="SimSun"/>
              <w:sz w:val="16"/>
            </w:rPr>
            <w:fldChar w:fldCharType="end"/>
          </w:r>
          <w:r w:rsidRPr="004F3FD0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423D0132" w14:textId="77777777" w:rsidR="006D3B29" w:rsidRPr="004064F6" w:rsidRDefault="00C63755" w:rsidP="004064F6">
    <w:pPr>
      <w:pStyle w:val="Podnoje"/>
      <w:jc w:val="center"/>
      <w:rPr>
        <w:lang w:eastAsia="zh-CN"/>
      </w:rPr>
    </w:pPr>
    <w:r>
      <w:rPr>
        <w:rFonts w:eastAsia="Times New Roman"/>
        <w:sz w:val="16"/>
        <w:lang w:val="en-US" w:eastAsia="zh-CN"/>
      </w:rPr>
      <w:t>©2016</w:t>
    </w:r>
    <w:r w:rsidR="004064F6" w:rsidRPr="004064F6">
      <w:rPr>
        <w:rFonts w:eastAsia="SimSun" w:hint="eastAsia"/>
        <w:sz w:val="16"/>
        <w:lang w:val="en-US" w:eastAsia="zh-CN"/>
      </w:rPr>
      <w:t>按照许可协议，</w:t>
    </w:r>
    <w:r w:rsidR="004064F6" w:rsidRPr="004064F6">
      <w:rPr>
        <w:rFonts w:eastAsia="Times New Roman"/>
        <w:sz w:val="16"/>
        <w:lang w:val="en-US" w:eastAsia="zh-CN"/>
      </w:rPr>
      <w:t xml:space="preserve"> EPPS </w:t>
    </w:r>
    <w:r w:rsidR="004064F6" w:rsidRPr="004064F6">
      <w:rPr>
        <w:rFonts w:eastAsia="SimSun" w:hint="eastAsia"/>
        <w:sz w:val="16"/>
        <w:lang w:val="en-US" w:eastAsia="zh-CN"/>
      </w:rPr>
      <w:t>服务有限公司</w:t>
    </w:r>
    <w:r w:rsidR="004064F6" w:rsidRPr="004064F6">
      <w:rPr>
        <w:rFonts w:eastAsia="Times New Roman"/>
        <w:sz w:val="16"/>
        <w:lang w:val="en-US" w:eastAsia="zh-CN"/>
      </w:rPr>
      <w:t xml:space="preserve"> www.advisera.com </w:t>
    </w:r>
    <w:r w:rsidR="004064F6" w:rsidRPr="004064F6">
      <w:rPr>
        <w:rFonts w:eastAsia="SimSun" w:hint="eastAsia"/>
        <w:sz w:val="16"/>
        <w:lang w:val="en-US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699173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11D31A" w14:textId="77777777" w:rsidR="00091F25" w:rsidRDefault="00091F25" w:rsidP="00CE6770">
      <w:pPr>
        <w:spacing w:after="0" w:line="240" w:lineRule="auto"/>
      </w:pPr>
      <w:r>
        <w:separator/>
      </w:r>
    </w:p>
  </w:footnote>
  <w:footnote w:type="continuationSeparator" w:id="0">
    <w:p w14:paraId="417E5C08" w14:textId="77777777" w:rsidR="00091F25" w:rsidRDefault="00091F2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5BFDC5E5" w14:textId="77777777" w:rsidTr="00CE6770">
      <w:tc>
        <w:tcPr>
          <w:tcW w:w="6771" w:type="dxa"/>
        </w:tcPr>
        <w:p w14:paraId="3FE27C49" w14:textId="77777777" w:rsidR="006D3B29" w:rsidRPr="008F2730" w:rsidRDefault="006D3B29" w:rsidP="004064F6">
          <w:pPr>
            <w:pStyle w:val="Zaglavlje"/>
            <w:spacing w:after="0"/>
            <w:rPr>
              <w:sz w:val="20"/>
              <w:szCs w:val="20"/>
              <w:lang w:val="en-US"/>
            </w:rPr>
          </w:pPr>
          <w:r w:rsidRPr="008F2730">
            <w:rPr>
              <w:sz w:val="20"/>
              <w:lang w:val="en-US"/>
            </w:rPr>
            <w:t xml:space="preserve"> [</w:t>
          </w:r>
          <w:r w:rsidR="004064F6">
            <w:rPr>
              <w:rFonts w:hint="eastAsia"/>
              <w:sz w:val="20"/>
              <w:lang w:val="en-US" w:eastAsia="zh-CN"/>
            </w:rPr>
            <w:t>组织名称</w:t>
          </w:r>
          <w:r w:rsidRPr="008F2730">
            <w:rPr>
              <w:sz w:val="20"/>
              <w:lang w:val="en-US"/>
            </w:rPr>
            <w:t>]</w:t>
          </w:r>
        </w:p>
      </w:tc>
      <w:tc>
        <w:tcPr>
          <w:tcW w:w="2517" w:type="dxa"/>
        </w:tcPr>
        <w:p w14:paraId="6EC6CEF0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319DD402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8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33A59"/>
    <w:rsid w:val="000402DA"/>
    <w:rsid w:val="00040E0E"/>
    <w:rsid w:val="000423B5"/>
    <w:rsid w:val="0004319E"/>
    <w:rsid w:val="0005546F"/>
    <w:rsid w:val="00056C44"/>
    <w:rsid w:val="00091F25"/>
    <w:rsid w:val="000A7661"/>
    <w:rsid w:val="000E0FF1"/>
    <w:rsid w:val="000E2189"/>
    <w:rsid w:val="00103C93"/>
    <w:rsid w:val="00111FB7"/>
    <w:rsid w:val="00130D92"/>
    <w:rsid w:val="00162726"/>
    <w:rsid w:val="00170425"/>
    <w:rsid w:val="001A7047"/>
    <w:rsid w:val="001B110D"/>
    <w:rsid w:val="001B12F9"/>
    <w:rsid w:val="0020637D"/>
    <w:rsid w:val="002302E0"/>
    <w:rsid w:val="00241F1F"/>
    <w:rsid w:val="002425AC"/>
    <w:rsid w:val="00244997"/>
    <w:rsid w:val="00253816"/>
    <w:rsid w:val="00267821"/>
    <w:rsid w:val="00273BA0"/>
    <w:rsid w:val="00297C27"/>
    <w:rsid w:val="002B2395"/>
    <w:rsid w:val="002C372C"/>
    <w:rsid w:val="002C6D1B"/>
    <w:rsid w:val="002D0EAC"/>
    <w:rsid w:val="002D2B4E"/>
    <w:rsid w:val="002E3D91"/>
    <w:rsid w:val="002E5BD8"/>
    <w:rsid w:val="00332835"/>
    <w:rsid w:val="00355B1D"/>
    <w:rsid w:val="003658E8"/>
    <w:rsid w:val="003740D5"/>
    <w:rsid w:val="00386CFB"/>
    <w:rsid w:val="003A7DCA"/>
    <w:rsid w:val="003B0513"/>
    <w:rsid w:val="003D2656"/>
    <w:rsid w:val="003D450C"/>
    <w:rsid w:val="003D7C1A"/>
    <w:rsid w:val="003F3F9A"/>
    <w:rsid w:val="00402095"/>
    <w:rsid w:val="004064F6"/>
    <w:rsid w:val="00413F1F"/>
    <w:rsid w:val="004316C1"/>
    <w:rsid w:val="00431C83"/>
    <w:rsid w:val="00437421"/>
    <w:rsid w:val="00482AEB"/>
    <w:rsid w:val="004A4D99"/>
    <w:rsid w:val="004E0949"/>
    <w:rsid w:val="004F3FD0"/>
    <w:rsid w:val="0050020E"/>
    <w:rsid w:val="00503C2C"/>
    <w:rsid w:val="005204E3"/>
    <w:rsid w:val="005245F0"/>
    <w:rsid w:val="005357F2"/>
    <w:rsid w:val="00551FD4"/>
    <w:rsid w:val="00554641"/>
    <w:rsid w:val="00560A8E"/>
    <w:rsid w:val="0056791E"/>
    <w:rsid w:val="005763D5"/>
    <w:rsid w:val="00584525"/>
    <w:rsid w:val="005E24D2"/>
    <w:rsid w:val="005E653C"/>
    <w:rsid w:val="0062169F"/>
    <w:rsid w:val="006300F1"/>
    <w:rsid w:val="00664EB8"/>
    <w:rsid w:val="006778C5"/>
    <w:rsid w:val="00687B12"/>
    <w:rsid w:val="00693729"/>
    <w:rsid w:val="006A2058"/>
    <w:rsid w:val="006A255D"/>
    <w:rsid w:val="006D17C3"/>
    <w:rsid w:val="006D3B29"/>
    <w:rsid w:val="006E0BAC"/>
    <w:rsid w:val="006E3A33"/>
    <w:rsid w:val="006F3F45"/>
    <w:rsid w:val="00732AA5"/>
    <w:rsid w:val="00757E33"/>
    <w:rsid w:val="00767EFD"/>
    <w:rsid w:val="00771001"/>
    <w:rsid w:val="00783C54"/>
    <w:rsid w:val="00790899"/>
    <w:rsid w:val="007939AC"/>
    <w:rsid w:val="007C7897"/>
    <w:rsid w:val="007F67CD"/>
    <w:rsid w:val="00801297"/>
    <w:rsid w:val="00807E31"/>
    <w:rsid w:val="008269FA"/>
    <w:rsid w:val="00830882"/>
    <w:rsid w:val="00851B45"/>
    <w:rsid w:val="008645DF"/>
    <w:rsid w:val="00871A42"/>
    <w:rsid w:val="00874AF9"/>
    <w:rsid w:val="00883471"/>
    <w:rsid w:val="008A5F0C"/>
    <w:rsid w:val="008B4E94"/>
    <w:rsid w:val="008C4223"/>
    <w:rsid w:val="008D76E6"/>
    <w:rsid w:val="008E0A60"/>
    <w:rsid w:val="008F2730"/>
    <w:rsid w:val="008F63C0"/>
    <w:rsid w:val="008F6E53"/>
    <w:rsid w:val="008F7EDC"/>
    <w:rsid w:val="009154EA"/>
    <w:rsid w:val="00927DFD"/>
    <w:rsid w:val="00927FEA"/>
    <w:rsid w:val="00957B43"/>
    <w:rsid w:val="0098255C"/>
    <w:rsid w:val="009829F1"/>
    <w:rsid w:val="009A0472"/>
    <w:rsid w:val="009C57B5"/>
    <w:rsid w:val="009E5C48"/>
    <w:rsid w:val="009E7A9A"/>
    <w:rsid w:val="009F2318"/>
    <w:rsid w:val="009F491B"/>
    <w:rsid w:val="009F6DFC"/>
    <w:rsid w:val="00A01EFC"/>
    <w:rsid w:val="00A134AC"/>
    <w:rsid w:val="00A13EB6"/>
    <w:rsid w:val="00A16FF2"/>
    <w:rsid w:val="00A20E6E"/>
    <w:rsid w:val="00A6293D"/>
    <w:rsid w:val="00A83299"/>
    <w:rsid w:val="00AA553E"/>
    <w:rsid w:val="00AA6E35"/>
    <w:rsid w:val="00AB5676"/>
    <w:rsid w:val="00AD23CB"/>
    <w:rsid w:val="00AE0C7D"/>
    <w:rsid w:val="00B10EC3"/>
    <w:rsid w:val="00B121EE"/>
    <w:rsid w:val="00B221F5"/>
    <w:rsid w:val="00B24105"/>
    <w:rsid w:val="00B85072"/>
    <w:rsid w:val="00B86A06"/>
    <w:rsid w:val="00BC2BF7"/>
    <w:rsid w:val="00BD59B1"/>
    <w:rsid w:val="00BE59CF"/>
    <w:rsid w:val="00C24718"/>
    <w:rsid w:val="00C62769"/>
    <w:rsid w:val="00C63036"/>
    <w:rsid w:val="00C63755"/>
    <w:rsid w:val="00C670EB"/>
    <w:rsid w:val="00CD6607"/>
    <w:rsid w:val="00CE6770"/>
    <w:rsid w:val="00D02D44"/>
    <w:rsid w:val="00D03BC5"/>
    <w:rsid w:val="00D15103"/>
    <w:rsid w:val="00D244BB"/>
    <w:rsid w:val="00D45875"/>
    <w:rsid w:val="00D55D98"/>
    <w:rsid w:val="00D62559"/>
    <w:rsid w:val="00D650AA"/>
    <w:rsid w:val="00D656B3"/>
    <w:rsid w:val="00D71D47"/>
    <w:rsid w:val="00DD12D1"/>
    <w:rsid w:val="00DD4894"/>
    <w:rsid w:val="00DD6984"/>
    <w:rsid w:val="00E01378"/>
    <w:rsid w:val="00E466F9"/>
    <w:rsid w:val="00E50400"/>
    <w:rsid w:val="00E5330C"/>
    <w:rsid w:val="00E542A9"/>
    <w:rsid w:val="00E56499"/>
    <w:rsid w:val="00E573C8"/>
    <w:rsid w:val="00E60C13"/>
    <w:rsid w:val="00E71561"/>
    <w:rsid w:val="00E83F00"/>
    <w:rsid w:val="00EB55B6"/>
    <w:rsid w:val="00EB7391"/>
    <w:rsid w:val="00ED07E0"/>
    <w:rsid w:val="00EE1F48"/>
    <w:rsid w:val="00F02EE2"/>
    <w:rsid w:val="00F031CF"/>
    <w:rsid w:val="00F0751D"/>
    <w:rsid w:val="00F23393"/>
    <w:rsid w:val="00F34081"/>
    <w:rsid w:val="00F37138"/>
    <w:rsid w:val="00F664AB"/>
    <w:rsid w:val="00F67583"/>
    <w:rsid w:val="00F80D00"/>
    <w:rsid w:val="00FA2B1E"/>
    <w:rsid w:val="00FA6E49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4D1CB"/>
  <w15:docId w15:val="{23A3C508-A83F-41BB-87CD-0A88E1B3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9154EA"/>
    <w:rPr>
      <w:sz w:val="22"/>
      <w:szCs w:val="22"/>
      <w:lang w:val="en-GB" w:eastAsia="en-US"/>
    </w:rPr>
  </w:style>
  <w:style w:type="table" w:customStyle="1" w:styleId="1">
    <w:name w:val="网格型1"/>
    <w:basedOn w:val="Obinatablica"/>
    <w:next w:val="Reetkatablice"/>
    <w:uiPriority w:val="99"/>
    <w:rsid w:val="004064F6"/>
    <w:rPr>
      <w:rFonts w:eastAsia="SimSun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1D95B-DB60-479B-95A8-5C3DAC55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4   采购申请和订单</vt:lpstr>
      <vt:lpstr>附件4   采购申请和订单</vt:lpstr>
    </vt:vector>
  </TitlesOfParts>
  <Manager/>
  <Company>EPPS Services Ltd</Company>
  <LinksUpToDate>false</LinksUpToDate>
  <CharactersWithSpaces>305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4   采购申请和订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7</cp:revision>
  <dcterms:created xsi:type="dcterms:W3CDTF">2016-03-06T03:40:00Z</dcterms:created>
  <dcterms:modified xsi:type="dcterms:W3CDTF">2016-07-20T16:53:00Z</dcterms:modified>
  <cp:category/>
</cp:coreProperties>
</file>